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C376F7" w:rsidRDefault="00797B69" w:rsidP="004D63D6">
      <w:pPr>
        <w:jc w:val="right"/>
        <w:rPr>
          <w:b/>
          <w:sz w:val="28"/>
          <w:szCs w:val="28"/>
        </w:rPr>
      </w:pPr>
      <w:bookmarkStart w:id="0" w:name="_GoBack"/>
      <w:bookmarkEnd w:id="0"/>
      <w:r w:rsidRPr="00C376F7">
        <w:rPr>
          <w:b/>
          <w:sz w:val="28"/>
          <w:szCs w:val="28"/>
        </w:rPr>
        <w:t>ZP/</w:t>
      </w:r>
      <w:r w:rsidR="00030C30" w:rsidRPr="00C376F7">
        <w:rPr>
          <w:b/>
          <w:sz w:val="28"/>
          <w:szCs w:val="28"/>
        </w:rPr>
        <w:t>22</w:t>
      </w:r>
      <w:r w:rsidR="004D63D6" w:rsidRPr="00C376F7">
        <w:rPr>
          <w:b/>
          <w:sz w:val="28"/>
          <w:szCs w:val="28"/>
        </w:rPr>
        <w:t>/2017</w:t>
      </w:r>
    </w:p>
    <w:p w:rsidR="004B59A2" w:rsidRPr="004B59A2" w:rsidRDefault="004B59A2" w:rsidP="004B59A2">
      <w:pPr>
        <w:jc w:val="center"/>
        <w:rPr>
          <w:b/>
          <w:color w:val="FF0000"/>
          <w:sz w:val="28"/>
          <w:szCs w:val="28"/>
        </w:rPr>
      </w:pPr>
      <w:r w:rsidRPr="004B59A2">
        <w:rPr>
          <w:b/>
          <w:color w:val="FF0000"/>
          <w:sz w:val="28"/>
          <w:szCs w:val="28"/>
        </w:rPr>
        <w:t>PO MODYFIKACJI Z DNIA 14.11.2017r.</w:t>
      </w:r>
    </w:p>
    <w:p w:rsidR="008507FD" w:rsidRPr="00BE413A" w:rsidRDefault="00AF52F8" w:rsidP="004D63D6">
      <w:pPr>
        <w:rPr>
          <w:b/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797B69">
        <w:rPr>
          <w:b/>
          <w:sz w:val="28"/>
          <w:szCs w:val="28"/>
        </w:rPr>
        <w:t xml:space="preserve">NR 8 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BE413A">
        <w:rPr>
          <w:b/>
          <w:sz w:val="28"/>
          <w:szCs w:val="28"/>
        </w:rPr>
        <w:t xml:space="preserve">DO SIWZ </w:t>
      </w:r>
      <w:r w:rsidR="00E520C6" w:rsidRPr="00BE413A">
        <w:rPr>
          <w:b/>
          <w:sz w:val="28"/>
          <w:szCs w:val="28"/>
        </w:rPr>
        <w:t>DOSTEPNY  JE</w:t>
      </w:r>
      <w:r w:rsidR="006E56B1" w:rsidRPr="00BE413A">
        <w:rPr>
          <w:b/>
          <w:sz w:val="28"/>
          <w:szCs w:val="28"/>
        </w:rPr>
        <w:t>ST</w:t>
      </w:r>
      <w:r w:rsidR="00F1339C" w:rsidRPr="00BE413A">
        <w:rPr>
          <w:b/>
          <w:sz w:val="28"/>
          <w:szCs w:val="28"/>
        </w:rPr>
        <w:t xml:space="preserve"> POD NIŻEJ WYMIENIONYM ADRESE</w:t>
      </w:r>
      <w:r w:rsidR="00E520C6" w:rsidRPr="00BE413A">
        <w:rPr>
          <w:b/>
          <w:sz w:val="28"/>
          <w:szCs w:val="28"/>
        </w:rPr>
        <w:t>M</w:t>
      </w:r>
      <w:r w:rsidR="008507FD" w:rsidRPr="00BE413A">
        <w:rPr>
          <w:b/>
          <w:sz w:val="28"/>
          <w:szCs w:val="28"/>
        </w:rPr>
        <w:t xml:space="preserve"> :</w:t>
      </w:r>
    </w:p>
    <w:p w:rsidR="00EE6F59" w:rsidRPr="00BE413A" w:rsidRDefault="00EE6F59" w:rsidP="00EE6F59"/>
    <w:p w:rsidR="00EE6F59" w:rsidRDefault="00797B69" w:rsidP="00EE6F59">
      <w:r>
        <w:t>PROJEKT KONCEPCYJNY :</w:t>
      </w:r>
    </w:p>
    <w:p w:rsidR="00797B69" w:rsidRDefault="00797B69" w:rsidP="00EE6F59"/>
    <w:p w:rsidR="00E520C6" w:rsidRDefault="00C376F7" w:rsidP="008507FD">
      <w:pPr>
        <w:rPr>
          <w:rStyle w:val="Hipercze"/>
        </w:rPr>
      </w:pPr>
      <w:hyperlink r:id="rId6" w:history="1">
        <w:r w:rsidR="009D4711">
          <w:rPr>
            <w:rStyle w:val="Hipercze"/>
          </w:rPr>
          <w:t>http://www.bip.ztkzory.pl/File/projekt_koncepcyjny.zip</w:t>
        </w:r>
      </w:hyperlink>
    </w:p>
    <w:p w:rsidR="004B59A2" w:rsidRDefault="004B59A2" w:rsidP="008507FD">
      <w:pPr>
        <w:rPr>
          <w:rStyle w:val="Hipercze"/>
        </w:rPr>
      </w:pPr>
    </w:p>
    <w:p w:rsidR="004B59A2" w:rsidRDefault="004B59A2" w:rsidP="008507FD">
      <w:pPr>
        <w:rPr>
          <w:rStyle w:val="Hipercze"/>
        </w:rPr>
      </w:pPr>
    </w:p>
    <w:p w:rsidR="004B59A2" w:rsidRPr="004B59A2" w:rsidRDefault="004B59A2" w:rsidP="008507FD">
      <w:pPr>
        <w:rPr>
          <w:rStyle w:val="Hipercze"/>
          <w:color w:val="auto"/>
          <w:u w:val="none"/>
        </w:rPr>
      </w:pPr>
      <w:r w:rsidRPr="004B59A2">
        <w:rPr>
          <w:rStyle w:val="Hipercze"/>
          <w:color w:val="auto"/>
          <w:u w:val="none"/>
        </w:rPr>
        <w:t>OPINIA GEOTECHNICZNA.</w:t>
      </w:r>
    </w:p>
    <w:p w:rsidR="004B59A2" w:rsidRDefault="004B59A2" w:rsidP="004B59A2">
      <w:pPr>
        <w:spacing w:after="0" w:line="240" w:lineRule="auto"/>
        <w:ind w:right="7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59A2" w:rsidRDefault="004B59A2" w:rsidP="004B59A2">
      <w:pPr>
        <w:spacing w:after="0" w:line="240" w:lineRule="auto"/>
        <w:ind w:right="7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7" w:history="1">
        <w:r w:rsidRPr="003C4CC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www.bip.ztkzory.pl/File/Opinia_geotechniczna.zip</w:t>
        </w:r>
      </w:hyperlink>
    </w:p>
    <w:p w:rsidR="004B59A2" w:rsidRPr="004B59A2" w:rsidRDefault="004B59A2" w:rsidP="004B59A2">
      <w:pPr>
        <w:spacing w:after="0" w:line="240" w:lineRule="auto"/>
        <w:ind w:right="79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59A2" w:rsidRDefault="004B59A2" w:rsidP="008507FD"/>
    <w:sectPr w:rsidR="004B5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30C30"/>
    <w:rsid w:val="000A6C0E"/>
    <w:rsid w:val="00190212"/>
    <w:rsid w:val="00226D83"/>
    <w:rsid w:val="003E654C"/>
    <w:rsid w:val="0048423D"/>
    <w:rsid w:val="004A445E"/>
    <w:rsid w:val="004B59A2"/>
    <w:rsid w:val="004D63D6"/>
    <w:rsid w:val="004F7CF8"/>
    <w:rsid w:val="006E56B1"/>
    <w:rsid w:val="007125F3"/>
    <w:rsid w:val="0071541E"/>
    <w:rsid w:val="00797B69"/>
    <w:rsid w:val="008507FD"/>
    <w:rsid w:val="00924245"/>
    <w:rsid w:val="00955E71"/>
    <w:rsid w:val="009C5DE4"/>
    <w:rsid w:val="009D4711"/>
    <w:rsid w:val="00A75F37"/>
    <w:rsid w:val="00AF52F8"/>
    <w:rsid w:val="00B04DD7"/>
    <w:rsid w:val="00B20336"/>
    <w:rsid w:val="00BE413A"/>
    <w:rsid w:val="00C376F7"/>
    <w:rsid w:val="00C46659"/>
    <w:rsid w:val="00C57D70"/>
    <w:rsid w:val="00C7779C"/>
    <w:rsid w:val="00CE1FF1"/>
    <w:rsid w:val="00E520C6"/>
    <w:rsid w:val="00EC7788"/>
    <w:rsid w:val="00EE6F59"/>
    <w:rsid w:val="00F1339C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Opinia_geotechniczna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koncepcyjny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E1F5-BE41-42D3-99C9-1B67B4D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18</cp:revision>
  <cp:lastPrinted>2016-11-21T11:54:00Z</cp:lastPrinted>
  <dcterms:created xsi:type="dcterms:W3CDTF">2017-01-27T09:54:00Z</dcterms:created>
  <dcterms:modified xsi:type="dcterms:W3CDTF">2017-11-14T08:52:00Z</dcterms:modified>
</cp:coreProperties>
</file>